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C5CEC" w14:textId="57F7AD66"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FB292A">
        <w:rPr>
          <w:rFonts w:eastAsia="標楷體" w:hint="eastAsia"/>
          <w:b/>
          <w:sz w:val="26"/>
          <w:szCs w:val="26"/>
        </w:rPr>
        <w:t>1</w:t>
      </w:r>
      <w:r w:rsidR="00E63807">
        <w:rPr>
          <w:rFonts w:eastAsia="標楷體" w:hint="eastAsia"/>
          <w:b/>
          <w:sz w:val="26"/>
          <w:szCs w:val="26"/>
        </w:rPr>
        <w:t>1</w:t>
      </w:r>
      <w:r w:rsidR="004F6A1D">
        <w:rPr>
          <w:rFonts w:eastAsia="標楷體" w:hint="eastAsia"/>
          <w:b/>
          <w:sz w:val="26"/>
          <w:szCs w:val="26"/>
        </w:rPr>
        <w:t>3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025D33">
        <w:rPr>
          <w:rFonts w:eastAsia="標楷體" w:hint="eastAsia"/>
          <w:b/>
          <w:sz w:val="26"/>
          <w:szCs w:val="26"/>
        </w:rPr>
        <w:t>2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14:paraId="5895A49F" w14:textId="77777777"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14:paraId="7FD94E43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14:paraId="4E9C4CC3" w14:textId="77777777"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14:paraId="5D39A862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14:paraId="07FDA5C0" w14:textId="77777777"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14:paraId="28CC6AAD" w14:textId="2245F162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</w:t>
      </w:r>
      <w:r w:rsidR="00D756B3">
        <w:rPr>
          <w:rFonts w:eastAsia="標楷體" w:hint="eastAsia"/>
        </w:rPr>
        <w:t>1</w:t>
      </w:r>
      <w:r w:rsidR="004F6A1D">
        <w:rPr>
          <w:rFonts w:eastAsia="標楷體" w:hint="eastAsia"/>
        </w:rPr>
        <w:t>3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49350F">
        <w:rPr>
          <w:rFonts w:eastAsia="標楷體" w:hint="eastAsia"/>
        </w:rPr>
        <w:t>2</w:t>
      </w:r>
      <w:r w:rsidRPr="00FB292A">
        <w:rPr>
          <w:rFonts w:eastAsia="標楷體" w:hint="eastAsia"/>
        </w:rPr>
        <w:t>學期計畫</w:t>
      </w:r>
      <w:r w:rsidR="001418BE" w:rsidRPr="004F6A1D">
        <w:rPr>
          <w:rFonts w:eastAsia="標楷體" w:hint="eastAsia"/>
          <w:sz w:val="28"/>
          <w:szCs w:val="28"/>
        </w:rPr>
        <w:t>《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>即興舞蹈</w:t>
      </w:r>
      <w:r w:rsidR="004F6A1D" w:rsidRPr="004F6A1D">
        <w:rPr>
          <w:rFonts w:ascii="標楷體" w:eastAsia="標楷體" w:hAnsi="標楷體"/>
          <w:b/>
          <w:color w:val="FF0000"/>
          <w:sz w:val="28"/>
          <w:szCs w:val="28"/>
        </w:rPr>
        <w:t xml:space="preserve"> 2 - 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舞蹈要快樂 </w:t>
      </w:r>
      <w:r w:rsidR="004F6A1D" w:rsidRPr="004F6A1D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1418BE" w:rsidRPr="004F6A1D">
        <w:rPr>
          <w:rFonts w:eastAsia="標楷體" w:hint="eastAsia"/>
          <w:sz w:val="28"/>
          <w:szCs w:val="28"/>
        </w:rPr>
        <w:t>》</w:t>
      </w:r>
      <w:r w:rsidRPr="00D756B3">
        <w:rPr>
          <w:rFonts w:eastAsia="標楷體" w:hint="eastAsia"/>
        </w:rPr>
        <w:t>具體內容</w:t>
      </w:r>
      <w:r w:rsidR="00B90531" w:rsidRPr="00D756B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235"/>
        <w:gridCol w:w="2410"/>
        <w:gridCol w:w="2398"/>
        <w:gridCol w:w="1251"/>
      </w:tblGrid>
      <w:tr w:rsidR="00907C17" w:rsidRPr="00325DC7" w14:paraId="70DAD7B3" w14:textId="77777777" w:rsidTr="00AC20BF">
        <w:trPr>
          <w:trHeight w:val="515"/>
        </w:trPr>
        <w:tc>
          <w:tcPr>
            <w:tcW w:w="1134" w:type="dxa"/>
          </w:tcPr>
          <w:p w14:paraId="452543F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458" w:type="dxa"/>
          </w:tcPr>
          <w:p w14:paraId="41AD41C2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14:paraId="2EC07FF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</w:tcPr>
          <w:p w14:paraId="29F96A44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398" w:type="dxa"/>
          </w:tcPr>
          <w:p w14:paraId="606E762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14:paraId="08B708D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4F6A1D" w:rsidRPr="00325DC7" w14:paraId="53E2BA45" w14:textId="77777777" w:rsidTr="00E35B01">
        <w:tc>
          <w:tcPr>
            <w:tcW w:w="1134" w:type="dxa"/>
          </w:tcPr>
          <w:p w14:paraId="1691E5B1" w14:textId="6ED28E80" w:rsidR="004F6A1D" w:rsidRPr="00AE6D12" w:rsidRDefault="0078286E" w:rsidP="004F6A1D">
            <w:r w:rsidRPr="0078286E">
              <w:t>4852172</w:t>
            </w:r>
          </w:p>
        </w:tc>
        <w:tc>
          <w:tcPr>
            <w:tcW w:w="1458" w:type="dxa"/>
          </w:tcPr>
          <w:p w14:paraId="76256DEC" w14:textId="74E5FE60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 w:val="restart"/>
          </w:tcPr>
          <w:p w14:paraId="14F6E089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  <w:p w14:paraId="5E10AD87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0DDF201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410" w:type="dxa"/>
            <w:vMerge w:val="restart"/>
          </w:tcPr>
          <w:p w14:paraId="1D99E1A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楊乃璇</w:t>
            </w:r>
          </w:p>
          <w:p w14:paraId="3372ED4F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《小事製作舞團》</w:t>
            </w:r>
          </w:p>
          <w:p w14:paraId="5B06AC2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藝術總監</w:t>
            </w:r>
          </w:p>
          <w:p w14:paraId="2A07B781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  <w:p w14:paraId="05178717" w14:textId="0E2EB423" w:rsidR="004F6A1D" w:rsidRP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4F6A1D">
              <w:rPr>
                <w:rFonts w:ascii="標楷體" w:eastAsia="標楷體" w:hAnsi="標楷體" w:hint="eastAsia"/>
                <w:b/>
              </w:rPr>
              <w:t>★助教/</w:t>
            </w:r>
            <w:r w:rsidRPr="004F6A1D">
              <w:rPr>
                <w:rFonts w:ascii="標楷體" w:eastAsia="標楷體" w:hAnsi="標楷體" w:cs="Segoe UI Historic" w:hint="eastAsia"/>
                <w:b/>
                <w:color w:val="050505"/>
              </w:rPr>
              <w:t>小事製作成員</w:t>
            </w:r>
          </w:p>
        </w:tc>
        <w:tc>
          <w:tcPr>
            <w:tcW w:w="2398" w:type="dxa"/>
          </w:tcPr>
          <w:p w14:paraId="72A62BCF" w14:textId="1A65D76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重拾遺忘的身體】</w:t>
            </w:r>
          </w:p>
        </w:tc>
        <w:tc>
          <w:tcPr>
            <w:tcW w:w="1251" w:type="dxa"/>
            <w:vMerge w:val="restart"/>
          </w:tcPr>
          <w:p w14:paraId="6BEB95B7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14:paraId="47DB6E83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14:paraId="482B7A1F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14:paraId="46F8CBA2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14:paraId="51A8CD8F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4F6A1D" w:rsidRPr="00325DC7" w14:paraId="71B48FAA" w14:textId="77777777" w:rsidTr="00E35B01">
        <w:trPr>
          <w:trHeight w:val="753"/>
        </w:trPr>
        <w:tc>
          <w:tcPr>
            <w:tcW w:w="1134" w:type="dxa"/>
          </w:tcPr>
          <w:p w14:paraId="3C10C24E" w14:textId="1949D25C" w:rsidR="004F6A1D" w:rsidRPr="00AE6D12" w:rsidRDefault="0078286E" w:rsidP="004F6A1D">
            <w:r w:rsidRPr="0078286E">
              <w:t>4852178</w:t>
            </w:r>
          </w:p>
        </w:tc>
        <w:tc>
          <w:tcPr>
            <w:tcW w:w="1458" w:type="dxa"/>
          </w:tcPr>
          <w:p w14:paraId="69FB10FC" w14:textId="1AF4BFD8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3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5FC78DE7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059BC883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44680B27" w14:textId="7FE30496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1】</w:t>
            </w:r>
          </w:p>
        </w:tc>
        <w:tc>
          <w:tcPr>
            <w:tcW w:w="1251" w:type="dxa"/>
            <w:vMerge/>
          </w:tcPr>
          <w:p w14:paraId="6680AE88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325DC7" w14:paraId="24A4C7D6" w14:textId="77777777" w:rsidTr="00E35B01">
        <w:tc>
          <w:tcPr>
            <w:tcW w:w="1134" w:type="dxa"/>
          </w:tcPr>
          <w:p w14:paraId="36F85B0E" w14:textId="5EF0F9D5" w:rsidR="004F6A1D" w:rsidRPr="00AE6D12" w:rsidRDefault="0078286E" w:rsidP="004F6A1D">
            <w:r w:rsidRPr="0078286E">
              <w:t>4852179</w:t>
            </w:r>
          </w:p>
        </w:tc>
        <w:tc>
          <w:tcPr>
            <w:tcW w:w="1458" w:type="dxa"/>
          </w:tcPr>
          <w:p w14:paraId="70C9E9F2" w14:textId="092EC37A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4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D20DC28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40AAAC18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8EC15" w14:textId="38310D3E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2】</w:t>
            </w:r>
          </w:p>
        </w:tc>
        <w:tc>
          <w:tcPr>
            <w:tcW w:w="1251" w:type="dxa"/>
            <w:vMerge/>
          </w:tcPr>
          <w:p w14:paraId="7BA5D9E3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64306E" w14:paraId="25A3C9E4" w14:textId="77777777" w:rsidTr="00E35B01">
        <w:tc>
          <w:tcPr>
            <w:tcW w:w="1134" w:type="dxa"/>
          </w:tcPr>
          <w:p w14:paraId="609325A5" w14:textId="6FC98BAD" w:rsidR="004F6A1D" w:rsidRPr="00AE6D12" w:rsidRDefault="0078286E" w:rsidP="004F6A1D">
            <w:pPr>
              <w:tabs>
                <w:tab w:val="left" w:pos="519"/>
              </w:tabs>
              <w:jc w:val="both"/>
            </w:pPr>
            <w:r w:rsidRPr="0078286E">
              <w:t>4852180</w:t>
            </w:r>
          </w:p>
        </w:tc>
        <w:tc>
          <w:tcPr>
            <w:tcW w:w="1458" w:type="dxa"/>
          </w:tcPr>
          <w:p w14:paraId="08182108" w14:textId="452C2700" w:rsidR="004F6A1D" w:rsidRPr="0049350F" w:rsidRDefault="004F6A1D" w:rsidP="0028545C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5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49350F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14:paraId="20B7ED93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21E6AF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BAFF2" w14:textId="426C380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 w:cs="Segoe UI"/>
                <w:color w:val="FF0000"/>
              </w:rPr>
              <w:t>1</w:t>
            </w:r>
            <w:r w:rsidRPr="004F6A1D">
              <w:rPr>
                <w:rFonts w:ascii="標楷體" w:eastAsia="標楷體" w:hAnsi="標楷體" w:cs="Segoe UI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65B9D817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6A1D" w:rsidRPr="0064306E" w14:paraId="5D9209A9" w14:textId="77777777" w:rsidTr="00E35B01">
        <w:tc>
          <w:tcPr>
            <w:tcW w:w="1134" w:type="dxa"/>
          </w:tcPr>
          <w:p w14:paraId="1784FA03" w14:textId="7E45E307" w:rsidR="004F6A1D" w:rsidRDefault="0078286E" w:rsidP="004F6A1D">
            <w:r w:rsidRPr="0078286E">
              <w:t>4852182</w:t>
            </w:r>
          </w:p>
        </w:tc>
        <w:tc>
          <w:tcPr>
            <w:tcW w:w="1458" w:type="dxa"/>
          </w:tcPr>
          <w:p w14:paraId="6377F1D2" w14:textId="5824A20B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6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B84EFFE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F78991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04652C30" w14:textId="60A55120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/>
                <w:color w:val="FF0000"/>
              </w:rPr>
              <w:t>2</w:t>
            </w:r>
            <w:r w:rsidRPr="004F6A1D">
              <w:rPr>
                <w:rFonts w:ascii="標楷體" w:eastAsia="標楷體" w:hAnsi="標楷體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385CDCDE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6899081" w14:textId="77777777"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14:paraId="26798539" w14:textId="4455D454"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="00B118C5">
        <w:rPr>
          <w:rFonts w:eastAsia="標楷體"/>
          <w:kern w:val="0"/>
        </w:rPr>
        <w:t>30</w:t>
      </w:r>
      <w:r w:rsidRPr="00FB292A">
        <w:rPr>
          <w:rFonts w:eastAsia="標楷體" w:hint="eastAsia"/>
          <w:kern w:val="0"/>
        </w:rPr>
        <w:t>人為上限。</w:t>
      </w:r>
    </w:p>
    <w:p w14:paraId="1EF8A5D0" w14:textId="77777777"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23050" w14:textId="77777777" w:rsidR="00D419D0" w:rsidRDefault="00D419D0" w:rsidP="00753EA1">
      <w:r>
        <w:separator/>
      </w:r>
    </w:p>
  </w:endnote>
  <w:endnote w:type="continuationSeparator" w:id="0">
    <w:p w14:paraId="41C502D6" w14:textId="77777777" w:rsidR="00D419D0" w:rsidRDefault="00D419D0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258E" w14:textId="77777777" w:rsidR="00D419D0" w:rsidRDefault="00D419D0" w:rsidP="00753EA1">
      <w:r>
        <w:separator/>
      </w:r>
    </w:p>
  </w:footnote>
  <w:footnote w:type="continuationSeparator" w:id="0">
    <w:p w14:paraId="1CC50183" w14:textId="77777777" w:rsidR="00D419D0" w:rsidRDefault="00D419D0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25D33"/>
    <w:rsid w:val="00046359"/>
    <w:rsid w:val="00052749"/>
    <w:rsid w:val="00085514"/>
    <w:rsid w:val="000A01DB"/>
    <w:rsid w:val="000B6F4E"/>
    <w:rsid w:val="000E4143"/>
    <w:rsid w:val="000E7EF5"/>
    <w:rsid w:val="00133D34"/>
    <w:rsid w:val="00137095"/>
    <w:rsid w:val="001418BE"/>
    <w:rsid w:val="001553A5"/>
    <w:rsid w:val="001649D5"/>
    <w:rsid w:val="00174C06"/>
    <w:rsid w:val="001904D7"/>
    <w:rsid w:val="001B7994"/>
    <w:rsid w:val="001D2B2D"/>
    <w:rsid w:val="001F0D17"/>
    <w:rsid w:val="001F5918"/>
    <w:rsid w:val="0020561D"/>
    <w:rsid w:val="002302E1"/>
    <w:rsid w:val="00264FA9"/>
    <w:rsid w:val="0028545C"/>
    <w:rsid w:val="002C6480"/>
    <w:rsid w:val="002F69DD"/>
    <w:rsid w:val="00325DC7"/>
    <w:rsid w:val="00363483"/>
    <w:rsid w:val="0040413F"/>
    <w:rsid w:val="00417D91"/>
    <w:rsid w:val="00420571"/>
    <w:rsid w:val="0049350F"/>
    <w:rsid w:val="004B6626"/>
    <w:rsid w:val="004B7CA7"/>
    <w:rsid w:val="004E1266"/>
    <w:rsid w:val="004F6A1D"/>
    <w:rsid w:val="00502A90"/>
    <w:rsid w:val="00523E3A"/>
    <w:rsid w:val="00547A4D"/>
    <w:rsid w:val="0055743B"/>
    <w:rsid w:val="00576A9B"/>
    <w:rsid w:val="00591EEF"/>
    <w:rsid w:val="005A1650"/>
    <w:rsid w:val="005A2B25"/>
    <w:rsid w:val="005F3E3F"/>
    <w:rsid w:val="006307F9"/>
    <w:rsid w:val="0064306E"/>
    <w:rsid w:val="00652060"/>
    <w:rsid w:val="00654F79"/>
    <w:rsid w:val="006634F6"/>
    <w:rsid w:val="00666B32"/>
    <w:rsid w:val="00677C69"/>
    <w:rsid w:val="00683088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8286E"/>
    <w:rsid w:val="007C5339"/>
    <w:rsid w:val="007E7264"/>
    <w:rsid w:val="00800A49"/>
    <w:rsid w:val="008656DE"/>
    <w:rsid w:val="008A2A7B"/>
    <w:rsid w:val="008A427B"/>
    <w:rsid w:val="008A5F50"/>
    <w:rsid w:val="008C24DB"/>
    <w:rsid w:val="008C4DBE"/>
    <w:rsid w:val="008E79E7"/>
    <w:rsid w:val="008F2219"/>
    <w:rsid w:val="00904258"/>
    <w:rsid w:val="0090756D"/>
    <w:rsid w:val="00907C17"/>
    <w:rsid w:val="00942699"/>
    <w:rsid w:val="00955584"/>
    <w:rsid w:val="00956A38"/>
    <w:rsid w:val="0096411F"/>
    <w:rsid w:val="00967137"/>
    <w:rsid w:val="00986FDB"/>
    <w:rsid w:val="0098795B"/>
    <w:rsid w:val="00992508"/>
    <w:rsid w:val="009A114A"/>
    <w:rsid w:val="009B622D"/>
    <w:rsid w:val="009D3BF9"/>
    <w:rsid w:val="009E486D"/>
    <w:rsid w:val="009F20FA"/>
    <w:rsid w:val="009F52F9"/>
    <w:rsid w:val="00A11537"/>
    <w:rsid w:val="00A120D0"/>
    <w:rsid w:val="00A144CD"/>
    <w:rsid w:val="00A171AC"/>
    <w:rsid w:val="00A17ADC"/>
    <w:rsid w:val="00A2160F"/>
    <w:rsid w:val="00A409EA"/>
    <w:rsid w:val="00A65AD1"/>
    <w:rsid w:val="00A835F3"/>
    <w:rsid w:val="00A962CE"/>
    <w:rsid w:val="00AB5E60"/>
    <w:rsid w:val="00AC20BF"/>
    <w:rsid w:val="00AE07C8"/>
    <w:rsid w:val="00AE0F29"/>
    <w:rsid w:val="00AE4228"/>
    <w:rsid w:val="00AE4C7F"/>
    <w:rsid w:val="00B11061"/>
    <w:rsid w:val="00B118C5"/>
    <w:rsid w:val="00B31DF0"/>
    <w:rsid w:val="00B84422"/>
    <w:rsid w:val="00B84BF2"/>
    <w:rsid w:val="00B8799B"/>
    <w:rsid w:val="00B90531"/>
    <w:rsid w:val="00BA2335"/>
    <w:rsid w:val="00BB551B"/>
    <w:rsid w:val="00BE1FD4"/>
    <w:rsid w:val="00BE33FC"/>
    <w:rsid w:val="00BE47CD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419D0"/>
    <w:rsid w:val="00D70341"/>
    <w:rsid w:val="00D756B3"/>
    <w:rsid w:val="00D85031"/>
    <w:rsid w:val="00DA7468"/>
    <w:rsid w:val="00DC17A4"/>
    <w:rsid w:val="00DC327D"/>
    <w:rsid w:val="00DE674F"/>
    <w:rsid w:val="00E01E99"/>
    <w:rsid w:val="00E10187"/>
    <w:rsid w:val="00E10FA2"/>
    <w:rsid w:val="00E35EA8"/>
    <w:rsid w:val="00E52FD9"/>
    <w:rsid w:val="00E63807"/>
    <w:rsid w:val="00E804B9"/>
    <w:rsid w:val="00EA1552"/>
    <w:rsid w:val="00EB139D"/>
    <w:rsid w:val="00EE1B0F"/>
    <w:rsid w:val="00EE42D4"/>
    <w:rsid w:val="00EE560D"/>
    <w:rsid w:val="00F91E79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D9CE"/>
  <w15:docId w15:val="{100B742F-1BA2-40F1-A970-1DD008C6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4AE2-9624-4D84-ADB0-B2CD0344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>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tyhs</cp:lastModifiedBy>
  <cp:revision>2</cp:revision>
  <cp:lastPrinted>2017-08-10T02:52:00Z</cp:lastPrinted>
  <dcterms:created xsi:type="dcterms:W3CDTF">2025-01-13T01:08:00Z</dcterms:created>
  <dcterms:modified xsi:type="dcterms:W3CDTF">2025-01-13T01:08:00Z</dcterms:modified>
</cp:coreProperties>
</file>